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B0" w:rsidRPr="00671810" w:rsidRDefault="00AE1DB0" w:rsidP="005B61C0">
      <w:pPr>
        <w:jc w:val="center"/>
        <w:rPr>
          <w:b/>
          <w:sz w:val="14"/>
          <w:szCs w:val="14"/>
        </w:rPr>
      </w:pPr>
    </w:p>
    <w:p w:rsidR="00801330" w:rsidRPr="00671810" w:rsidRDefault="00801330" w:rsidP="005B61C0">
      <w:pPr>
        <w:jc w:val="center"/>
        <w:rPr>
          <w:b/>
          <w:sz w:val="14"/>
          <w:szCs w:val="14"/>
        </w:rPr>
      </w:pPr>
    </w:p>
    <w:p w:rsidR="00564DA6" w:rsidRPr="00671810" w:rsidRDefault="006B58E7" w:rsidP="005B61C0">
      <w:pPr>
        <w:jc w:val="center"/>
        <w:rPr>
          <w:b/>
          <w:sz w:val="14"/>
          <w:szCs w:val="14"/>
        </w:rPr>
      </w:pPr>
      <w:r w:rsidRPr="00671810">
        <w:rPr>
          <w:b/>
          <w:sz w:val="14"/>
          <w:szCs w:val="14"/>
          <w:lang w:val="sr-Cyrl-CS"/>
        </w:rPr>
        <w:t>КАЛЕНДАР  ОПШТИНСКИХ  И  ОКРУЖНИХ  ТАКМИЧЕЊА</w:t>
      </w:r>
    </w:p>
    <w:p w:rsidR="006B58E7" w:rsidRPr="00671810" w:rsidRDefault="005B61C0" w:rsidP="005B61C0">
      <w:pPr>
        <w:jc w:val="center"/>
        <w:rPr>
          <w:b/>
          <w:sz w:val="14"/>
          <w:szCs w:val="14"/>
        </w:rPr>
      </w:pPr>
      <w:r w:rsidRPr="00671810">
        <w:rPr>
          <w:b/>
          <w:sz w:val="14"/>
          <w:szCs w:val="14"/>
          <w:lang w:val="sr-Cyrl-CS"/>
        </w:rPr>
        <w:t xml:space="preserve">ШКОЛСКА  </w:t>
      </w:r>
      <w:r w:rsidR="004E224D" w:rsidRPr="00671810">
        <w:rPr>
          <w:b/>
          <w:sz w:val="14"/>
          <w:szCs w:val="14"/>
          <w:lang w:val="sr-Cyrl-CS"/>
        </w:rPr>
        <w:t>202</w:t>
      </w:r>
      <w:r w:rsidR="004E224D" w:rsidRPr="00671810">
        <w:rPr>
          <w:b/>
          <w:sz w:val="14"/>
          <w:szCs w:val="14"/>
          <w:lang/>
        </w:rPr>
        <w:t>0</w:t>
      </w:r>
      <w:r w:rsidRPr="00671810">
        <w:rPr>
          <w:b/>
          <w:sz w:val="14"/>
          <w:szCs w:val="14"/>
          <w:lang w:val="sr-Cyrl-CS"/>
        </w:rPr>
        <w:t xml:space="preserve"> / 20</w:t>
      </w:r>
      <w:r w:rsidR="0069200D" w:rsidRPr="00671810">
        <w:rPr>
          <w:b/>
          <w:sz w:val="14"/>
          <w:szCs w:val="14"/>
        </w:rPr>
        <w:t>2</w:t>
      </w:r>
      <w:r w:rsidR="004E224D" w:rsidRPr="00671810">
        <w:rPr>
          <w:b/>
          <w:sz w:val="14"/>
          <w:szCs w:val="14"/>
        </w:rPr>
        <w:t>1</w:t>
      </w:r>
      <w:r w:rsidR="006B58E7" w:rsidRPr="00671810">
        <w:rPr>
          <w:b/>
          <w:sz w:val="14"/>
          <w:szCs w:val="14"/>
          <w:lang w:val="sr-Cyrl-CS"/>
        </w:rPr>
        <w:t>. ГОДИНА</w:t>
      </w:r>
    </w:p>
    <w:tbl>
      <w:tblPr>
        <w:tblW w:w="886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1822"/>
        <w:gridCol w:w="1724"/>
        <w:gridCol w:w="3209"/>
      </w:tblGrid>
      <w:tr w:rsidR="001F79B5" w:rsidRPr="00671810" w:rsidTr="005041A5">
        <w:trPr>
          <w:trHeight w:val="453"/>
        </w:trPr>
        <w:tc>
          <w:tcPr>
            <w:tcW w:w="21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СРПСКИ  ЈЕЗИК</w:t>
            </w:r>
          </w:p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КЊИЖЕВНА</w:t>
            </w:r>
          </w:p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ЛИМПИЈАДА</w:t>
            </w:r>
          </w:p>
        </w:tc>
        <w:tc>
          <w:tcPr>
            <w:tcW w:w="18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2B3B0D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9A7F99" w:rsidP="0069200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07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594515" w:rsidP="00435F37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ЈОВАН ДУЧИЋ“ ПЕТРОВАРАДИН</w:t>
            </w:r>
          </w:p>
        </w:tc>
      </w:tr>
      <w:tr w:rsidR="001F79B5" w:rsidRPr="00671810" w:rsidTr="005041A5">
        <w:trPr>
          <w:trHeight w:val="300"/>
        </w:trPr>
        <w:tc>
          <w:tcPr>
            <w:tcW w:w="2114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2B3B0D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9A7F99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10</w:t>
            </w:r>
            <w:r w:rsidR="001F79B5" w:rsidRPr="00671810">
              <w:rPr>
                <w:b/>
                <w:sz w:val="14"/>
                <w:szCs w:val="14"/>
              </w:rPr>
              <w:t>.0</w:t>
            </w:r>
            <w:r w:rsidR="009A7F99" w:rsidRPr="00671810">
              <w:rPr>
                <w:b/>
                <w:sz w:val="14"/>
                <w:szCs w:val="14"/>
              </w:rPr>
              <w:t>4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780DC5" w:rsidP="00435F37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АЛЕКСА ШАНТИЋ“ СТЕПАНОВИЋЕВО</w:t>
            </w:r>
          </w:p>
        </w:tc>
      </w:tr>
      <w:tr w:rsidR="001F79B5" w:rsidRPr="00671810" w:rsidTr="005041A5">
        <w:trPr>
          <w:trHeight w:val="440"/>
        </w:trPr>
        <w:tc>
          <w:tcPr>
            <w:tcW w:w="2114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AC2124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 xml:space="preserve">        РЕПУБЛИЧК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842783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15</w:t>
            </w:r>
            <w:r w:rsidR="001F79B5" w:rsidRPr="00671810">
              <w:rPr>
                <w:b/>
                <w:sz w:val="14"/>
                <w:szCs w:val="14"/>
              </w:rPr>
              <w:t>.05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9A7F99" w:rsidP="00C53838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Карловачка гимназија Сремски Карловци</w:t>
            </w:r>
          </w:p>
        </w:tc>
      </w:tr>
      <w:tr w:rsidR="001F79B5" w:rsidRPr="00671810" w:rsidTr="005041A5">
        <w:trPr>
          <w:trHeight w:val="144"/>
        </w:trPr>
        <w:tc>
          <w:tcPr>
            <w:tcW w:w="211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СРПСКИ  ЈЕЗИК</w:t>
            </w:r>
          </w:p>
        </w:tc>
        <w:tc>
          <w:tcPr>
            <w:tcW w:w="18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9A7F99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</w:t>
            </w:r>
            <w:r w:rsidR="004E224D" w:rsidRPr="00671810">
              <w:rPr>
                <w:b/>
                <w:sz w:val="14"/>
                <w:szCs w:val="14"/>
              </w:rPr>
              <w:t>0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20744" w:rsidRPr="00671810" w:rsidRDefault="00F27ADF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22.АВГУСТ</w:t>
            </w:r>
            <w:r w:rsidR="005041A5" w:rsidRPr="00671810">
              <w:rPr>
                <w:b/>
                <w:sz w:val="14"/>
                <w:szCs w:val="14"/>
              </w:rPr>
              <w:t>“</w:t>
            </w:r>
            <w:r w:rsidR="00BC45F7" w:rsidRPr="00671810">
              <w:rPr>
                <w:b/>
                <w:sz w:val="14"/>
                <w:szCs w:val="14"/>
              </w:rPr>
              <w:t xml:space="preserve"> </w:t>
            </w:r>
            <w:r w:rsidR="005041A5" w:rsidRPr="00671810">
              <w:rPr>
                <w:b/>
                <w:sz w:val="14"/>
                <w:szCs w:val="14"/>
              </w:rPr>
              <w:t>БУКОВАЦ</w:t>
            </w:r>
          </w:p>
        </w:tc>
      </w:tr>
      <w:tr w:rsidR="001F79B5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5041A5" w:rsidP="001F5C53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ЈОВАН ПОПОВИЋ“</w:t>
            </w:r>
          </w:p>
        </w:tc>
      </w:tr>
      <w:tr w:rsidR="001F79B5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7C78E3" w:rsidP="00AA13FE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СВЕТИ САВА“ РУМЕНКА</w:t>
            </w:r>
          </w:p>
        </w:tc>
      </w:tr>
      <w:tr w:rsidR="001F79B5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B64FD" w:rsidP="002F7C0F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ИВО ЛОЛА РИБАР“</w:t>
            </w:r>
          </w:p>
        </w:tc>
      </w:tr>
      <w:tr w:rsidR="001F79B5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2F1848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ИВАН ГУНДУЛИЋ“</w:t>
            </w:r>
          </w:p>
        </w:tc>
      </w:tr>
      <w:tr w:rsidR="001F79B5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BC45F7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“МИЛОШ ЦРЊАНСКИ“</w:t>
            </w:r>
          </w:p>
        </w:tc>
      </w:tr>
      <w:tr w:rsidR="001F79B5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5B606D" w:rsidP="005B606D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 xml:space="preserve">ОШ „ЂУРА ЈАКШИЋ“ КАЋ </w:t>
            </w:r>
          </w:p>
        </w:tc>
      </w:tr>
      <w:tr w:rsidR="001F79B5" w:rsidRPr="00671810" w:rsidTr="001F79B5">
        <w:trPr>
          <w:trHeight w:val="128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9A7F99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</w:t>
            </w:r>
            <w:r w:rsidR="004E224D" w:rsidRPr="00671810">
              <w:rPr>
                <w:b/>
                <w:sz w:val="14"/>
                <w:szCs w:val="14"/>
              </w:rPr>
              <w:t>4</w:t>
            </w:r>
            <w:r w:rsidR="001F79B5" w:rsidRPr="00671810">
              <w:rPr>
                <w:b/>
                <w:sz w:val="14"/>
                <w:szCs w:val="14"/>
              </w:rPr>
              <w:t>.04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920744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ЖАРКО ЗРЕЊАНИН“</w:t>
            </w:r>
          </w:p>
        </w:tc>
      </w:tr>
      <w:tr w:rsidR="001F79B5" w:rsidRPr="00671810" w:rsidTr="001F79B5">
        <w:trPr>
          <w:trHeight w:val="127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4E224D" w:rsidP="00842783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9</w:t>
            </w:r>
            <w:r w:rsidR="001F79B5" w:rsidRPr="00671810">
              <w:rPr>
                <w:b/>
                <w:sz w:val="14"/>
                <w:szCs w:val="14"/>
              </w:rPr>
              <w:t>.05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1F79B5" w:rsidRPr="00671810" w:rsidTr="001F79B5">
        <w:trPr>
          <w:trHeight w:val="128"/>
        </w:trPr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СРПСКИ  ЈЕЗИК  КАО  НЕМАТЕРЊИ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1F79B5" w:rsidP="0071330B">
            <w:pPr>
              <w:rPr>
                <w:sz w:val="14"/>
                <w:szCs w:val="14"/>
              </w:rPr>
            </w:pPr>
          </w:p>
        </w:tc>
      </w:tr>
      <w:tr w:rsidR="001F79B5" w:rsidRPr="00671810" w:rsidTr="001F79B5">
        <w:trPr>
          <w:trHeight w:val="127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27372F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</w:t>
            </w:r>
            <w:r w:rsidR="004E224D" w:rsidRPr="00671810">
              <w:rPr>
                <w:b/>
                <w:sz w:val="14"/>
                <w:szCs w:val="14"/>
              </w:rPr>
              <w:t>8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4B6E0F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 „ПЕТЕФИ ШАНДОР“ НОВИ САД</w:t>
            </w:r>
          </w:p>
        </w:tc>
      </w:tr>
      <w:tr w:rsidR="001F79B5" w:rsidRPr="00671810" w:rsidTr="001F79B5"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1</w:t>
            </w:r>
            <w:r w:rsidR="0027372F" w:rsidRPr="00671810">
              <w:rPr>
                <w:b/>
                <w:sz w:val="14"/>
                <w:szCs w:val="14"/>
              </w:rPr>
              <w:t>6</w:t>
            </w:r>
            <w:r w:rsidR="001F79B5" w:rsidRPr="00671810">
              <w:rPr>
                <w:b/>
                <w:sz w:val="14"/>
                <w:szCs w:val="14"/>
              </w:rPr>
              <w:t>.0</w:t>
            </w:r>
            <w:r w:rsidRPr="00671810">
              <w:rPr>
                <w:b/>
                <w:sz w:val="14"/>
                <w:szCs w:val="14"/>
              </w:rPr>
              <w:t>5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sz w:val="14"/>
                <w:szCs w:val="14"/>
              </w:rPr>
            </w:pPr>
          </w:p>
        </w:tc>
      </w:tr>
      <w:tr w:rsidR="00842783" w:rsidRPr="00671810" w:rsidTr="001F79B5"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42783" w:rsidRPr="00671810" w:rsidRDefault="00842783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МАЂАРСКИ  ЈЕЗИК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42783" w:rsidRPr="00671810" w:rsidRDefault="00842783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42783" w:rsidRPr="00671810" w:rsidRDefault="004E224D" w:rsidP="0091344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0</w:t>
            </w:r>
            <w:r w:rsidR="00842783" w:rsidRPr="00671810">
              <w:rPr>
                <w:b/>
                <w:sz w:val="14"/>
                <w:szCs w:val="14"/>
              </w:rPr>
              <w:t>.03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842783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42783" w:rsidRPr="00671810" w:rsidRDefault="002D0BBB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СОЊА МАРИНКОВИЋ“</w:t>
            </w:r>
          </w:p>
        </w:tc>
      </w:tr>
      <w:tr w:rsidR="00842783" w:rsidRPr="00671810" w:rsidTr="001F79B5">
        <w:trPr>
          <w:trHeight w:val="128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42783" w:rsidRPr="00671810" w:rsidRDefault="00842783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42783" w:rsidRPr="00671810" w:rsidRDefault="00842783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2783" w:rsidRPr="00671810" w:rsidRDefault="006450AC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</w:t>
            </w:r>
            <w:r w:rsidR="004E224D" w:rsidRPr="00671810">
              <w:rPr>
                <w:b/>
                <w:sz w:val="14"/>
                <w:szCs w:val="14"/>
              </w:rPr>
              <w:t>4</w:t>
            </w:r>
            <w:r w:rsidR="00842783" w:rsidRPr="00671810">
              <w:rPr>
                <w:b/>
                <w:sz w:val="14"/>
                <w:szCs w:val="14"/>
              </w:rPr>
              <w:t>.04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842783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2783" w:rsidRPr="00671810" w:rsidRDefault="004B6E0F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 „ПЕТЕФИ ШАНДОР“ НОВИ САД</w:t>
            </w:r>
          </w:p>
        </w:tc>
      </w:tr>
      <w:tr w:rsidR="00842783" w:rsidRPr="00671810" w:rsidTr="001F79B5">
        <w:trPr>
          <w:trHeight w:val="127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842783" w:rsidRPr="00671810" w:rsidRDefault="00842783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842783" w:rsidRPr="00671810" w:rsidRDefault="00842783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2783" w:rsidRPr="00671810" w:rsidRDefault="00593CF7" w:rsidP="0091344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29</w:t>
            </w:r>
            <w:r w:rsidR="00842783" w:rsidRPr="00671810">
              <w:rPr>
                <w:b/>
                <w:sz w:val="14"/>
                <w:szCs w:val="14"/>
              </w:rPr>
              <w:t>.05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842783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2783" w:rsidRPr="00671810" w:rsidRDefault="00593CF7" w:rsidP="0071330B">
            <w:pPr>
              <w:rPr>
                <w:sz w:val="14"/>
                <w:szCs w:val="14"/>
                <w:lang/>
              </w:rPr>
            </w:pPr>
            <w:r w:rsidRPr="00671810">
              <w:rPr>
                <w:sz w:val="14"/>
                <w:szCs w:val="14"/>
                <w:lang/>
              </w:rPr>
              <w:t>ОШ „СЕЧЕЊИ ИШТВАН“ СУБОТИЦА</w:t>
            </w:r>
          </w:p>
        </w:tc>
      </w:tr>
      <w:tr w:rsidR="001F79B5" w:rsidRPr="00671810" w:rsidTr="001F79B5">
        <w:trPr>
          <w:trHeight w:val="240"/>
        </w:trPr>
        <w:tc>
          <w:tcPr>
            <w:tcW w:w="2114" w:type="dxa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СЛОВАЧКИ  ЈЕЗИК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657FF9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4</w:t>
            </w:r>
            <w:r w:rsidR="001F79B5" w:rsidRPr="00671810">
              <w:rPr>
                <w:b/>
                <w:sz w:val="14"/>
                <w:szCs w:val="14"/>
              </w:rPr>
              <w:t>.04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sz w:val="14"/>
                <w:szCs w:val="14"/>
              </w:rPr>
            </w:pPr>
          </w:p>
        </w:tc>
      </w:tr>
      <w:tr w:rsidR="001F79B5" w:rsidRPr="00671810" w:rsidTr="001F79B5">
        <w:trPr>
          <w:trHeight w:val="240"/>
        </w:trPr>
        <w:tc>
          <w:tcPr>
            <w:tcW w:w="2114" w:type="dxa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УСИНСКИ  ЈЕЗИК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D07F3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4</w:t>
            </w:r>
            <w:r w:rsidR="0044212E" w:rsidRPr="00671810">
              <w:rPr>
                <w:b/>
                <w:sz w:val="14"/>
                <w:szCs w:val="14"/>
              </w:rPr>
              <w:t>.</w:t>
            </w:r>
            <w:r w:rsidR="001F79B5" w:rsidRPr="00671810">
              <w:rPr>
                <w:b/>
                <w:sz w:val="14"/>
                <w:szCs w:val="14"/>
              </w:rPr>
              <w:t>04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1F79B5" w:rsidRPr="00671810" w:rsidTr="001F79B5"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FA1148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 xml:space="preserve">СТРАНИ  ЈЕЗИК </w:t>
            </w:r>
            <w:r w:rsidRPr="00671810">
              <w:rPr>
                <w:b/>
                <w:sz w:val="14"/>
                <w:szCs w:val="14"/>
              </w:rPr>
              <w:t>ЕНГЛЕСКИ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4E224D" w:rsidP="00842783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1</w:t>
            </w:r>
            <w:r w:rsidR="001F79B5" w:rsidRPr="00671810">
              <w:rPr>
                <w:b/>
                <w:sz w:val="14"/>
                <w:szCs w:val="14"/>
              </w:rPr>
              <w:t>.0</w:t>
            </w:r>
            <w:r w:rsidR="00842783" w:rsidRPr="00671810">
              <w:rPr>
                <w:b/>
                <w:sz w:val="14"/>
                <w:szCs w:val="14"/>
              </w:rPr>
              <w:t>2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BC45F7" w:rsidP="00D07F3D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СВЕТОЗАР МАРКОВИЋ ТОЗА“</w:t>
            </w:r>
          </w:p>
        </w:tc>
      </w:tr>
      <w:tr w:rsidR="00BC45F7" w:rsidRPr="00671810" w:rsidTr="00951FBD">
        <w:trPr>
          <w:trHeight w:val="128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C45F7" w:rsidRPr="00671810" w:rsidRDefault="00BC45F7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45F7" w:rsidRPr="00671810" w:rsidRDefault="00BC45F7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45F7" w:rsidRPr="00671810" w:rsidRDefault="00930AA5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1</w:t>
            </w:r>
            <w:r w:rsidR="004E224D" w:rsidRPr="00671810">
              <w:rPr>
                <w:b/>
                <w:sz w:val="14"/>
                <w:szCs w:val="14"/>
              </w:rPr>
              <w:t>4</w:t>
            </w:r>
            <w:r w:rsidR="00BC45F7" w:rsidRPr="00671810">
              <w:rPr>
                <w:b/>
                <w:sz w:val="14"/>
                <w:szCs w:val="14"/>
              </w:rPr>
              <w:t>.03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BC45F7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C45F7" w:rsidRPr="00671810" w:rsidRDefault="00BC45F7">
            <w:r w:rsidRPr="00671810">
              <w:rPr>
                <w:b/>
                <w:sz w:val="14"/>
                <w:szCs w:val="14"/>
              </w:rPr>
              <w:t>ОШ „СВЕТОЗАР МАРКОВИЋ ТОЗА“</w:t>
            </w:r>
          </w:p>
        </w:tc>
      </w:tr>
      <w:tr w:rsidR="00BC45F7" w:rsidRPr="00671810" w:rsidTr="00951FBD">
        <w:trPr>
          <w:trHeight w:val="260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BC45F7" w:rsidRPr="00671810" w:rsidRDefault="00BC45F7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45F7" w:rsidRPr="00671810" w:rsidRDefault="00BC45F7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45F7" w:rsidRPr="00671810" w:rsidRDefault="004E224D" w:rsidP="00F855BC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2</w:t>
            </w:r>
            <w:r w:rsidR="00BC45F7" w:rsidRPr="00671810">
              <w:rPr>
                <w:b/>
                <w:sz w:val="14"/>
                <w:szCs w:val="14"/>
              </w:rPr>
              <w:t>.05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BC45F7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:rsidR="00BC45F7" w:rsidRPr="00671810" w:rsidRDefault="00BC45F7">
            <w:r w:rsidRPr="00671810">
              <w:rPr>
                <w:b/>
                <w:sz w:val="14"/>
                <w:szCs w:val="14"/>
              </w:rPr>
              <w:t>ОШ „СВЕТОЗАР МАРКОВИЋ ТОЗА“</w:t>
            </w:r>
          </w:p>
        </w:tc>
      </w:tr>
      <w:tr w:rsidR="001F79B5" w:rsidRPr="00671810" w:rsidTr="001F79B5">
        <w:trPr>
          <w:trHeight w:val="260"/>
        </w:trPr>
        <w:tc>
          <w:tcPr>
            <w:tcW w:w="2114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FA1148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СТРАНИ  ЈЕЗИК</w:t>
            </w:r>
          </w:p>
          <w:p w:rsidR="001F79B5" w:rsidRPr="00671810" w:rsidRDefault="001F79B5" w:rsidP="00FA1148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ДРУГИ СТРАНИ ЈЕЗИК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1F79B5" w:rsidP="002B3B0D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930AA5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</w:t>
            </w:r>
            <w:r w:rsidR="004E224D" w:rsidRPr="00671810">
              <w:rPr>
                <w:b/>
                <w:sz w:val="14"/>
                <w:szCs w:val="14"/>
              </w:rPr>
              <w:t>0</w:t>
            </w:r>
            <w:r w:rsidR="001F79B5" w:rsidRPr="00671810">
              <w:rPr>
                <w:b/>
                <w:sz w:val="14"/>
                <w:szCs w:val="14"/>
              </w:rPr>
              <w:t>.0</w:t>
            </w:r>
            <w:r w:rsidR="00F855BC" w:rsidRPr="00671810">
              <w:rPr>
                <w:b/>
                <w:sz w:val="14"/>
                <w:szCs w:val="14"/>
              </w:rPr>
              <w:t>2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AE3A14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МАРИЈА ТРАНДАФИЛ“ ВЕТЕРНИК</w:t>
            </w:r>
          </w:p>
        </w:tc>
      </w:tr>
      <w:tr w:rsidR="001F79B5" w:rsidRPr="00671810" w:rsidTr="001F79B5">
        <w:trPr>
          <w:trHeight w:val="260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4E224D" w:rsidP="00F855BC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13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7C50A9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23.ОКТОБАР“ СРЕМСКИ КАРЛОВЦИ</w:t>
            </w:r>
          </w:p>
        </w:tc>
      </w:tr>
      <w:tr w:rsidR="001F79B5" w:rsidRPr="00671810" w:rsidTr="001F79B5">
        <w:trPr>
          <w:trHeight w:val="242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930AA5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</w:t>
            </w:r>
            <w:r w:rsidR="004E224D" w:rsidRPr="00671810">
              <w:rPr>
                <w:b/>
                <w:sz w:val="14"/>
                <w:szCs w:val="14"/>
              </w:rPr>
              <w:t>2</w:t>
            </w:r>
            <w:r w:rsidR="001F79B5" w:rsidRPr="00671810">
              <w:rPr>
                <w:b/>
                <w:sz w:val="14"/>
                <w:szCs w:val="14"/>
              </w:rPr>
              <w:t>.05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1F79B5" w:rsidRPr="00671810" w:rsidTr="001F79B5"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ИСТОРИЈА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FF7063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1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33C93" w:rsidP="0071330B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</w:rPr>
              <w:t>ОШ „ЈОВАН ПОПОВИЋ“</w:t>
            </w:r>
          </w:p>
        </w:tc>
      </w:tr>
      <w:tr w:rsidR="001F79B5" w:rsidRPr="00671810" w:rsidTr="001F79B5">
        <w:trPr>
          <w:trHeight w:val="242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AA216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11</w:t>
            </w:r>
            <w:r w:rsidR="001F79B5" w:rsidRPr="00671810">
              <w:rPr>
                <w:b/>
                <w:sz w:val="14"/>
                <w:szCs w:val="14"/>
              </w:rPr>
              <w:t>.04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AA4BE6" w:rsidP="0071330B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Ш „ЈОВАН ЈОВАНОВИЋ ЗМАЈ“ СРЕМСКА КАМЕНИЦА</w:t>
            </w:r>
          </w:p>
        </w:tc>
      </w:tr>
      <w:tr w:rsidR="001F79B5" w:rsidRPr="00671810" w:rsidTr="001F79B5">
        <w:trPr>
          <w:trHeight w:val="127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C6389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5</w:t>
            </w:r>
            <w:r w:rsidR="001F79B5" w:rsidRPr="00671810">
              <w:rPr>
                <w:b/>
                <w:sz w:val="14"/>
                <w:szCs w:val="14"/>
              </w:rPr>
              <w:t>.0</w:t>
            </w:r>
            <w:r w:rsidR="00C6389E" w:rsidRPr="00671810">
              <w:rPr>
                <w:b/>
                <w:sz w:val="14"/>
                <w:szCs w:val="14"/>
              </w:rPr>
              <w:t>4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1F79B5" w:rsidRPr="00671810" w:rsidTr="001F79B5"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ГЕОГРАФИЈА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8037EA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14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D16120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ПРВА ВОЈВОЂАНСКА БРИГАДА“</w:t>
            </w:r>
          </w:p>
        </w:tc>
      </w:tr>
      <w:tr w:rsidR="001F79B5" w:rsidRPr="00671810" w:rsidTr="001F79B5">
        <w:trPr>
          <w:trHeight w:val="128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AA216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18</w:t>
            </w:r>
            <w:r w:rsidR="001F79B5" w:rsidRPr="00671810">
              <w:rPr>
                <w:b/>
                <w:sz w:val="14"/>
                <w:szCs w:val="14"/>
              </w:rPr>
              <w:t>.04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8037EA" w:rsidP="004F13A6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ВУК КАРАЏИЋ“</w:t>
            </w:r>
          </w:p>
        </w:tc>
      </w:tr>
      <w:tr w:rsidR="001F79B5" w:rsidRPr="00671810" w:rsidTr="001F79B5">
        <w:trPr>
          <w:trHeight w:val="127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C6389E" w:rsidP="00AA216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3</w:t>
            </w:r>
            <w:r w:rsidR="001F79B5" w:rsidRPr="00671810">
              <w:rPr>
                <w:b/>
                <w:sz w:val="14"/>
                <w:szCs w:val="14"/>
              </w:rPr>
              <w:t>.05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FC6EA0" w:rsidRPr="00671810" w:rsidTr="001F79B5">
        <w:trPr>
          <w:trHeight w:val="144"/>
        </w:trPr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МАТЕМАТИКА</w:t>
            </w:r>
          </w:p>
        </w:tc>
        <w:tc>
          <w:tcPr>
            <w:tcW w:w="1822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4E224D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8</w:t>
            </w:r>
            <w:r w:rsidR="00FC6EA0" w:rsidRPr="00671810">
              <w:rPr>
                <w:b/>
                <w:sz w:val="14"/>
                <w:szCs w:val="14"/>
              </w:rPr>
              <w:t>.</w:t>
            </w:r>
            <w:r w:rsidRPr="00671810">
              <w:rPr>
                <w:b/>
                <w:sz w:val="14"/>
                <w:szCs w:val="14"/>
              </w:rPr>
              <w:t>02</w:t>
            </w:r>
            <w:r w:rsidR="00FC6EA0" w:rsidRPr="00671810">
              <w:rPr>
                <w:b/>
                <w:sz w:val="14"/>
                <w:szCs w:val="14"/>
              </w:rPr>
              <w:t>.20</w:t>
            </w:r>
            <w:r w:rsidRPr="00671810">
              <w:rPr>
                <w:b/>
                <w:sz w:val="14"/>
                <w:szCs w:val="14"/>
              </w:rPr>
              <w:t>21</w:t>
            </w:r>
            <w:r w:rsidR="00FC6EA0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AC401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Ш „</w:t>
            </w:r>
            <w:r w:rsidR="00F26EFB" w:rsidRPr="00671810">
              <w:rPr>
                <w:b/>
                <w:sz w:val="14"/>
                <w:szCs w:val="14"/>
                <w:lang w:val="sr-Cyrl-CS"/>
              </w:rPr>
              <w:t>ВАСА СТАЈИЋ“</w:t>
            </w:r>
            <w:r w:rsidR="00CE589C" w:rsidRPr="00671810">
              <w:rPr>
                <w:b/>
                <w:sz w:val="14"/>
                <w:szCs w:val="14"/>
                <w:lang w:val="sr-Cyrl-CS"/>
              </w:rPr>
              <w:t xml:space="preserve"> </w:t>
            </w:r>
          </w:p>
        </w:tc>
      </w:tr>
      <w:tr w:rsidR="00FC6EA0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ЂУРА ДАНИЧИЋ“</w:t>
            </w:r>
          </w:p>
        </w:tc>
      </w:tr>
      <w:tr w:rsidR="00FC6EA0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3707B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Ш „</w:t>
            </w:r>
            <w:r w:rsidR="0063707B" w:rsidRPr="00671810">
              <w:rPr>
                <w:b/>
                <w:sz w:val="14"/>
                <w:szCs w:val="14"/>
                <w:lang w:val="sr-Cyrl-CS"/>
              </w:rPr>
              <w:t>ЂОРЂЕ НАТОШЕВИЋ</w:t>
            </w:r>
            <w:r w:rsidRPr="00671810">
              <w:rPr>
                <w:b/>
                <w:sz w:val="14"/>
                <w:szCs w:val="14"/>
                <w:lang w:val="sr-Cyrl-CS"/>
              </w:rPr>
              <w:t>“</w:t>
            </w:r>
          </w:p>
        </w:tc>
      </w:tr>
      <w:tr w:rsidR="00FC6EA0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71330B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Ш „БРАНКО РАДИЧЕВИЋ“</w:t>
            </w:r>
          </w:p>
        </w:tc>
      </w:tr>
      <w:tr w:rsidR="00FC6EA0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ДЕСАНКА МАКСИМОВИЋ“ ФУТОГ</w:t>
            </w:r>
          </w:p>
        </w:tc>
      </w:tr>
      <w:tr w:rsidR="00FC6EA0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5B61C0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C6EA0" w:rsidRPr="00671810" w:rsidRDefault="00FC6EA0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НИКОЛА ТЕСЛА“ (НИЖИ РАЗРЕДИ)</w:t>
            </w:r>
          </w:p>
        </w:tc>
      </w:tr>
      <w:tr w:rsidR="001F79B5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657FF9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1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BB0340">
            <w:pPr>
              <w:rPr>
                <w:b/>
                <w:sz w:val="14"/>
                <w:szCs w:val="14"/>
                <w:lang w:val="sr-Cyrl-CS"/>
              </w:rPr>
            </w:pPr>
          </w:p>
        </w:tc>
      </w:tr>
      <w:tr w:rsidR="001F79B5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72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3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8E08E6" w:rsidP="001E72BF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НИКОЛА ТЕСЛА“ (НИЖИ РАЗРЕДИ)</w:t>
            </w:r>
          </w:p>
        </w:tc>
      </w:tr>
      <w:tr w:rsidR="001F79B5" w:rsidRPr="00671810" w:rsidTr="001F79B5">
        <w:trPr>
          <w:trHeight w:val="144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395725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5</w:t>
            </w:r>
            <w:r w:rsidR="001F79B5" w:rsidRPr="00671810">
              <w:rPr>
                <w:b/>
                <w:sz w:val="14"/>
                <w:szCs w:val="14"/>
              </w:rPr>
              <w:t>.0</w:t>
            </w:r>
            <w:r w:rsidR="00395725" w:rsidRPr="00671810">
              <w:rPr>
                <w:b/>
                <w:sz w:val="14"/>
                <w:szCs w:val="14"/>
              </w:rPr>
              <w:t>4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1F79B5" w:rsidRPr="00671810" w:rsidTr="001F79B5">
        <w:trPr>
          <w:trHeight w:val="288"/>
        </w:trPr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ИНФОРМАТИКА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593CF7" w:rsidP="004E224D">
            <w:pPr>
              <w:jc w:val="center"/>
              <w:rPr>
                <w:b/>
                <w:sz w:val="14"/>
                <w:szCs w:val="14"/>
                <w:lang/>
              </w:rPr>
            </w:pPr>
            <w:r w:rsidRPr="00671810">
              <w:rPr>
                <w:b/>
                <w:sz w:val="14"/>
                <w:szCs w:val="14"/>
                <w:lang/>
              </w:rPr>
              <w:t>До краја фебруара 2021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71330B">
            <w:pPr>
              <w:rPr>
                <w:b/>
                <w:sz w:val="14"/>
                <w:szCs w:val="14"/>
                <w:lang/>
              </w:rPr>
            </w:pPr>
            <w:r w:rsidRPr="00671810">
              <w:rPr>
                <w:b/>
                <w:sz w:val="14"/>
                <w:szCs w:val="14"/>
                <w:lang/>
              </w:rPr>
              <w:t>Преко портала „Петља“</w:t>
            </w:r>
          </w:p>
        </w:tc>
      </w:tr>
      <w:tr w:rsidR="001F79B5" w:rsidRPr="00671810" w:rsidTr="001F79B5">
        <w:trPr>
          <w:trHeight w:val="288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AA216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14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  <w:lang w:val="sr-Cyrl-CS"/>
              </w:rPr>
            </w:pPr>
          </w:p>
        </w:tc>
      </w:tr>
      <w:tr w:rsidR="001F79B5" w:rsidRPr="00671810" w:rsidTr="001F79B5">
        <w:trPr>
          <w:trHeight w:val="288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367A5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18</w:t>
            </w:r>
            <w:r w:rsidR="001F79B5" w:rsidRPr="00671810">
              <w:rPr>
                <w:b/>
                <w:sz w:val="14"/>
                <w:szCs w:val="14"/>
              </w:rPr>
              <w:t>.0</w:t>
            </w:r>
            <w:r w:rsidR="00367A5E" w:rsidRPr="00671810">
              <w:rPr>
                <w:b/>
                <w:sz w:val="14"/>
                <w:szCs w:val="14"/>
              </w:rPr>
              <w:t>4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1F79B5" w:rsidRPr="00671810" w:rsidTr="001F79B5">
        <w:trPr>
          <w:trHeight w:val="333"/>
        </w:trPr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ФИЗИКА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AA216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27</w:t>
            </w:r>
            <w:r w:rsidR="001F79B5" w:rsidRPr="00671810">
              <w:rPr>
                <w:b/>
                <w:sz w:val="14"/>
                <w:szCs w:val="14"/>
              </w:rPr>
              <w:t>.02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4E1358" w:rsidP="0071330B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Ш „ЖАРКО ЗРЕЊАНИН“</w:t>
            </w:r>
          </w:p>
        </w:tc>
      </w:tr>
      <w:tr w:rsidR="001F79B5" w:rsidRPr="00671810" w:rsidTr="001F79B5">
        <w:trPr>
          <w:trHeight w:val="128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AA216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20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55B5B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МИХАЈЛО ПУПИН“</w:t>
            </w:r>
          </w:p>
        </w:tc>
      </w:tr>
      <w:tr w:rsidR="001F79B5" w:rsidRPr="00671810" w:rsidTr="001F79B5">
        <w:trPr>
          <w:trHeight w:val="127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17-18.</w:t>
            </w:r>
            <w:r w:rsidR="001F79B5" w:rsidRPr="00671810">
              <w:rPr>
                <w:b/>
                <w:sz w:val="14"/>
                <w:szCs w:val="14"/>
              </w:rPr>
              <w:t>04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1F79B5" w:rsidRPr="00671810" w:rsidTr="001F79B5"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ХЕМИЈА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395725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0</w:t>
            </w:r>
            <w:r w:rsidR="004E224D" w:rsidRPr="00671810">
              <w:rPr>
                <w:b/>
                <w:sz w:val="14"/>
                <w:szCs w:val="14"/>
                <w:lang/>
              </w:rPr>
              <w:t>6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69200D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КОСТА ТРИФКОВИЋ“</w:t>
            </w:r>
          </w:p>
        </w:tc>
      </w:tr>
      <w:tr w:rsidR="001F79B5" w:rsidRPr="00671810" w:rsidTr="001F79B5">
        <w:trPr>
          <w:trHeight w:val="128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593CF7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1</w:t>
            </w:r>
            <w:r w:rsidR="00593CF7" w:rsidRPr="00671810">
              <w:rPr>
                <w:b/>
                <w:sz w:val="14"/>
                <w:szCs w:val="14"/>
                <w:lang/>
              </w:rPr>
              <w:t>0</w:t>
            </w:r>
            <w:r w:rsidR="001F79B5" w:rsidRPr="00671810">
              <w:rPr>
                <w:b/>
                <w:sz w:val="14"/>
                <w:szCs w:val="14"/>
              </w:rPr>
              <w:t>.0</w:t>
            </w:r>
            <w:r w:rsidR="00395725" w:rsidRPr="00671810">
              <w:rPr>
                <w:b/>
                <w:sz w:val="14"/>
                <w:szCs w:val="14"/>
              </w:rPr>
              <w:t>4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4B6E0F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 „ПЕТЕФИ ШАНДОР“ НОВИ САД</w:t>
            </w:r>
          </w:p>
        </w:tc>
      </w:tr>
      <w:tr w:rsidR="001F79B5" w:rsidRPr="00671810" w:rsidTr="001F79B5">
        <w:trPr>
          <w:trHeight w:val="134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2</w:t>
            </w:r>
            <w:r w:rsidRPr="00671810">
              <w:rPr>
                <w:b/>
                <w:sz w:val="14"/>
                <w:szCs w:val="14"/>
                <w:lang/>
              </w:rPr>
              <w:t>8</w:t>
            </w:r>
            <w:r w:rsidR="00395725" w:rsidRPr="00671810">
              <w:rPr>
                <w:b/>
                <w:sz w:val="14"/>
                <w:szCs w:val="14"/>
              </w:rPr>
              <w:t>-</w:t>
            </w:r>
            <w:r w:rsidRPr="00671810">
              <w:rPr>
                <w:b/>
                <w:sz w:val="14"/>
                <w:szCs w:val="14"/>
                <w:lang/>
              </w:rPr>
              <w:t>30</w:t>
            </w:r>
            <w:r w:rsidR="001F79B5" w:rsidRPr="00671810">
              <w:rPr>
                <w:b/>
                <w:sz w:val="14"/>
                <w:szCs w:val="14"/>
              </w:rPr>
              <w:t>.05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1F79B5" w:rsidRPr="00671810" w:rsidTr="001F79B5">
        <w:trPr>
          <w:trHeight w:val="225"/>
        </w:trPr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БИОЛОГИЈА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395725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1</w:t>
            </w:r>
            <w:r w:rsidR="004E224D" w:rsidRPr="00671810">
              <w:rPr>
                <w:b/>
                <w:sz w:val="14"/>
                <w:szCs w:val="14"/>
                <w:lang/>
              </w:rPr>
              <w:t>3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2D0BBB" w:rsidP="00B821E6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ДОСИТЕЈ ОБРАДОВИЋ“</w:t>
            </w:r>
          </w:p>
        </w:tc>
      </w:tr>
      <w:tr w:rsidR="001F79B5" w:rsidRPr="00671810" w:rsidTr="001F79B5">
        <w:trPr>
          <w:trHeight w:val="260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657FF9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17</w:t>
            </w:r>
            <w:r w:rsidR="001F79B5" w:rsidRPr="00671810">
              <w:rPr>
                <w:b/>
                <w:sz w:val="14"/>
                <w:szCs w:val="14"/>
              </w:rPr>
              <w:t>.04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9B5" w:rsidRPr="00671810" w:rsidRDefault="00594515" w:rsidP="00B821E6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Ш „ДУШАН РАДОВИЋ“</w:t>
            </w:r>
          </w:p>
        </w:tc>
      </w:tr>
      <w:tr w:rsidR="001F79B5" w:rsidRPr="00671810" w:rsidTr="001F79B5">
        <w:trPr>
          <w:trHeight w:val="287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5C4E32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22</w:t>
            </w:r>
            <w:r w:rsidR="001F79B5" w:rsidRPr="00671810">
              <w:rPr>
                <w:b/>
                <w:sz w:val="14"/>
                <w:szCs w:val="14"/>
              </w:rPr>
              <w:t>.05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1F79B5" w:rsidRPr="00671810" w:rsidTr="001F79B5"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САОБРАЋАЈНА  КУЛТУРА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5B61C0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657FF9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17</w:t>
            </w:r>
            <w:r w:rsidR="001F79B5" w:rsidRPr="00671810">
              <w:rPr>
                <w:b/>
                <w:sz w:val="14"/>
                <w:szCs w:val="14"/>
                <w:lang w:val="sr-Cyrl-CS"/>
              </w:rPr>
              <w:t>.04.</w:t>
            </w:r>
            <w:r w:rsidRPr="00671810">
              <w:rPr>
                <w:b/>
                <w:sz w:val="14"/>
                <w:szCs w:val="14"/>
                <w:lang w:val="sr-Cyrl-CS"/>
              </w:rPr>
              <w:t>2021</w:t>
            </w:r>
            <w:r w:rsidR="001F79B5" w:rsidRPr="00671810">
              <w:rPr>
                <w:b/>
                <w:sz w:val="14"/>
                <w:szCs w:val="14"/>
                <w:lang w:val="sr-Cyrl-CS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b/>
                <w:sz w:val="14"/>
                <w:szCs w:val="14"/>
              </w:rPr>
            </w:pPr>
          </w:p>
        </w:tc>
      </w:tr>
      <w:tr w:rsidR="001F79B5" w:rsidRPr="00671810" w:rsidTr="001F79B5">
        <w:trPr>
          <w:trHeight w:val="128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91344E">
            <w:pPr>
              <w:jc w:val="center"/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15</w:t>
            </w:r>
            <w:r w:rsidR="001F79B5" w:rsidRPr="00671810">
              <w:rPr>
                <w:b/>
                <w:sz w:val="14"/>
                <w:szCs w:val="14"/>
                <w:lang w:val="sr-Cyrl-CS"/>
              </w:rPr>
              <w:t>.05.</w:t>
            </w:r>
            <w:r w:rsidRPr="00671810">
              <w:rPr>
                <w:b/>
                <w:sz w:val="14"/>
                <w:szCs w:val="14"/>
                <w:lang w:val="sr-Cyrl-CS"/>
              </w:rPr>
              <w:t>2021</w:t>
            </w:r>
            <w:r w:rsidR="001F79B5" w:rsidRPr="00671810">
              <w:rPr>
                <w:b/>
                <w:sz w:val="14"/>
                <w:szCs w:val="14"/>
                <w:lang w:val="sr-Cyrl-CS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9D357E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БРАЋА НОВАКОВ“ СИЛБАШ</w:t>
            </w:r>
          </w:p>
        </w:tc>
      </w:tr>
      <w:tr w:rsidR="001F79B5" w:rsidRPr="00671810" w:rsidTr="001F79B5">
        <w:trPr>
          <w:trHeight w:val="127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6B58E7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105433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28-29</w:t>
            </w:r>
            <w:r w:rsidR="0091344E" w:rsidRPr="00671810">
              <w:rPr>
                <w:b/>
                <w:sz w:val="14"/>
                <w:szCs w:val="14"/>
              </w:rPr>
              <w:t>.05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91344E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sz w:val="14"/>
                <w:szCs w:val="14"/>
              </w:rPr>
            </w:pPr>
          </w:p>
        </w:tc>
      </w:tr>
      <w:tr w:rsidR="001F79B5" w:rsidRPr="00671810" w:rsidTr="001F79B5">
        <w:trPr>
          <w:trHeight w:val="288"/>
        </w:trPr>
        <w:tc>
          <w:tcPr>
            <w:tcW w:w="2114" w:type="dxa"/>
            <w:vMerge w:val="restart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Т</w:t>
            </w:r>
            <w:r w:rsidR="00BC45F7" w:rsidRPr="00671810">
              <w:rPr>
                <w:b/>
                <w:sz w:val="14"/>
                <w:szCs w:val="14"/>
                <w:lang w:val="sr-Cyrl-CS"/>
              </w:rPr>
              <w:t>ИТ, ТИО</w:t>
            </w:r>
          </w:p>
        </w:tc>
        <w:tc>
          <w:tcPr>
            <w:tcW w:w="1822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ПШТИНСКО</w:t>
            </w:r>
          </w:p>
        </w:tc>
        <w:tc>
          <w:tcPr>
            <w:tcW w:w="1724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3A4117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20</w:t>
            </w:r>
            <w:r w:rsidR="001F79B5" w:rsidRPr="00671810">
              <w:rPr>
                <w:b/>
                <w:sz w:val="14"/>
                <w:szCs w:val="14"/>
              </w:rPr>
              <w:t>.03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top w:val="doub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BC45F7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ЈОЖЕФ АТИЛА“</w:t>
            </w:r>
          </w:p>
        </w:tc>
      </w:tr>
      <w:tr w:rsidR="001F79B5" w:rsidRPr="00671810" w:rsidTr="001F79B5">
        <w:trPr>
          <w:trHeight w:val="197"/>
        </w:trPr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ОКРУЖНО</w:t>
            </w:r>
          </w:p>
        </w:tc>
        <w:tc>
          <w:tcPr>
            <w:tcW w:w="172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367A5E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10</w:t>
            </w:r>
            <w:r w:rsidR="001F79B5" w:rsidRPr="00671810">
              <w:rPr>
                <w:b/>
                <w:sz w:val="14"/>
                <w:szCs w:val="14"/>
              </w:rPr>
              <w:t>.04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F79B5" w:rsidRPr="00671810" w:rsidRDefault="00BC45F7" w:rsidP="0071330B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ОШ „ЈОЖЕФ АТИЛА“</w:t>
            </w:r>
          </w:p>
        </w:tc>
      </w:tr>
      <w:tr w:rsidR="001F79B5" w:rsidRPr="00671810" w:rsidTr="001F79B5">
        <w:trPr>
          <w:trHeight w:val="233"/>
        </w:trPr>
        <w:tc>
          <w:tcPr>
            <w:tcW w:w="2114" w:type="dxa"/>
            <w:vMerge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1822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309CA">
            <w:pPr>
              <w:rPr>
                <w:b/>
                <w:sz w:val="14"/>
                <w:szCs w:val="14"/>
                <w:lang w:val="sr-Cyrl-CS"/>
              </w:rPr>
            </w:pPr>
            <w:r w:rsidRPr="00671810">
              <w:rPr>
                <w:b/>
                <w:sz w:val="14"/>
                <w:szCs w:val="14"/>
                <w:lang w:val="sr-Cyrl-CS"/>
              </w:rPr>
              <w:t>РЕПУБЛИЧКО</w:t>
            </w:r>
          </w:p>
        </w:tc>
        <w:tc>
          <w:tcPr>
            <w:tcW w:w="1724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4E224D" w:rsidP="004E224D">
            <w:pPr>
              <w:jc w:val="center"/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  <w:lang/>
              </w:rPr>
              <w:t>14</w:t>
            </w:r>
            <w:r w:rsidR="00367A5E" w:rsidRPr="00671810">
              <w:rPr>
                <w:b/>
                <w:sz w:val="14"/>
                <w:szCs w:val="14"/>
              </w:rPr>
              <w:t>-</w:t>
            </w:r>
            <w:r w:rsidRPr="00671810">
              <w:rPr>
                <w:b/>
                <w:sz w:val="14"/>
                <w:szCs w:val="14"/>
                <w:lang/>
              </w:rPr>
              <w:t>15</w:t>
            </w:r>
            <w:r w:rsidR="001F79B5" w:rsidRPr="00671810">
              <w:rPr>
                <w:b/>
                <w:sz w:val="14"/>
                <w:szCs w:val="14"/>
              </w:rPr>
              <w:t>.05.</w:t>
            </w:r>
            <w:r w:rsidRPr="00671810">
              <w:rPr>
                <w:b/>
                <w:sz w:val="14"/>
                <w:szCs w:val="14"/>
              </w:rPr>
              <w:t>2021</w:t>
            </w:r>
            <w:r w:rsidR="001F79B5" w:rsidRPr="00671810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209" w:type="dxa"/>
            <w:tcBorders>
              <w:left w:val="single" w:sz="24" w:space="0" w:color="auto"/>
              <w:bottom w:val="double" w:sz="12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71330B">
            <w:pPr>
              <w:rPr>
                <w:sz w:val="14"/>
                <w:szCs w:val="14"/>
              </w:rPr>
            </w:pPr>
          </w:p>
        </w:tc>
      </w:tr>
      <w:tr w:rsidR="001F79B5" w:rsidRPr="00671810" w:rsidTr="005041A5">
        <w:trPr>
          <w:trHeight w:val="332"/>
        </w:trPr>
        <w:tc>
          <w:tcPr>
            <w:tcW w:w="8869" w:type="dxa"/>
            <w:gridSpan w:val="4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F79B5" w:rsidRPr="00671810" w:rsidRDefault="001F79B5" w:rsidP="00862BD3">
            <w:pPr>
              <w:rPr>
                <w:b/>
                <w:sz w:val="14"/>
                <w:szCs w:val="14"/>
              </w:rPr>
            </w:pPr>
            <w:r w:rsidRPr="00671810">
              <w:rPr>
                <w:b/>
                <w:sz w:val="14"/>
                <w:szCs w:val="14"/>
              </w:rPr>
              <w:t>У табели су</w:t>
            </w:r>
            <w:r w:rsidR="004E224D" w:rsidRPr="00671810">
              <w:rPr>
                <w:b/>
                <w:sz w:val="14"/>
                <w:szCs w:val="14"/>
              </w:rPr>
              <w:t xml:space="preserve"> датуми одржавања такмичења 20</w:t>
            </w:r>
            <w:r w:rsidR="004E224D" w:rsidRPr="00671810">
              <w:rPr>
                <w:b/>
                <w:sz w:val="14"/>
                <w:szCs w:val="14"/>
                <w:lang/>
              </w:rPr>
              <w:t>20</w:t>
            </w:r>
            <w:r w:rsidRPr="00671810">
              <w:rPr>
                <w:b/>
                <w:sz w:val="14"/>
                <w:szCs w:val="14"/>
              </w:rPr>
              <w:t>/</w:t>
            </w:r>
            <w:r w:rsidR="004E224D" w:rsidRPr="00671810">
              <w:rPr>
                <w:b/>
                <w:sz w:val="14"/>
                <w:szCs w:val="14"/>
              </w:rPr>
              <w:t>2021</w:t>
            </w:r>
            <w:r w:rsidRPr="00671810">
              <w:rPr>
                <w:b/>
                <w:sz w:val="14"/>
                <w:szCs w:val="14"/>
              </w:rPr>
              <w:t xml:space="preserve">. шк.год. </w:t>
            </w:r>
          </w:p>
          <w:p w:rsidR="001F79B5" w:rsidRPr="00671810" w:rsidRDefault="001F79B5" w:rsidP="00862BD3">
            <w:pPr>
              <w:rPr>
                <w:b/>
                <w:sz w:val="14"/>
                <w:szCs w:val="14"/>
              </w:rPr>
            </w:pPr>
          </w:p>
        </w:tc>
      </w:tr>
    </w:tbl>
    <w:p w:rsidR="006B58E7" w:rsidRPr="00671810" w:rsidRDefault="006B58E7" w:rsidP="006B58E7">
      <w:pPr>
        <w:rPr>
          <w:sz w:val="14"/>
          <w:szCs w:val="14"/>
          <w:lang w:val="sr-Cyrl-CS"/>
        </w:rPr>
      </w:pPr>
    </w:p>
    <w:p w:rsidR="0071330B" w:rsidRPr="00671810" w:rsidRDefault="00FA5FEE" w:rsidP="007309CA">
      <w:pPr>
        <w:jc w:val="center"/>
        <w:rPr>
          <w:sz w:val="14"/>
          <w:szCs w:val="14"/>
          <w:lang w:val="sr-Cyrl-CS"/>
        </w:rPr>
      </w:pPr>
      <w:r w:rsidRPr="00671810">
        <w:rPr>
          <w:sz w:val="14"/>
          <w:szCs w:val="14"/>
          <w:lang w:val="sr-Cyrl-CS"/>
        </w:rPr>
        <w:t xml:space="preserve">                                                                                           </w:t>
      </w:r>
    </w:p>
    <w:p w:rsidR="006B58E7" w:rsidRPr="00671810" w:rsidRDefault="0071330B" w:rsidP="002B3B0D">
      <w:pPr>
        <w:jc w:val="center"/>
        <w:rPr>
          <w:lang w:val="sr-Cyrl-CS"/>
        </w:rPr>
      </w:pPr>
      <w:r w:rsidRPr="00671810">
        <w:rPr>
          <w:sz w:val="14"/>
          <w:szCs w:val="14"/>
          <w:lang w:val="sr-Cyrl-CS"/>
        </w:rPr>
        <w:t xml:space="preserve">                                                                                            </w:t>
      </w:r>
      <w:r w:rsidR="00FA5FEE" w:rsidRPr="00671810">
        <w:rPr>
          <w:sz w:val="14"/>
          <w:szCs w:val="14"/>
          <w:lang w:val="sr-Cyrl-CS"/>
        </w:rPr>
        <w:t xml:space="preserve">    </w:t>
      </w:r>
      <w:r w:rsidR="007309CA" w:rsidRPr="00671810">
        <w:rPr>
          <w:b/>
          <w:sz w:val="14"/>
          <w:szCs w:val="14"/>
          <w:lang w:val="sr-Cyrl-CS"/>
        </w:rPr>
        <w:t xml:space="preserve">ПРЕДСЕДНИК  АКТИВА </w:t>
      </w:r>
    </w:p>
    <w:sectPr w:rsidR="006B58E7" w:rsidRPr="00671810" w:rsidSect="002B3B0D">
      <w:pgSz w:w="11907" w:h="16840" w:code="9"/>
      <w:pgMar w:top="270" w:right="1347" w:bottom="45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B4D2D"/>
    <w:rsid w:val="00010540"/>
    <w:rsid w:val="00047746"/>
    <w:rsid w:val="000532E8"/>
    <w:rsid w:val="00055EFB"/>
    <w:rsid w:val="00065ADE"/>
    <w:rsid w:val="00066FC3"/>
    <w:rsid w:val="00071CCB"/>
    <w:rsid w:val="00087A6D"/>
    <w:rsid w:val="00092ED1"/>
    <w:rsid w:val="000D3A37"/>
    <w:rsid w:val="000D5E4E"/>
    <w:rsid w:val="000F2830"/>
    <w:rsid w:val="00105433"/>
    <w:rsid w:val="001149A0"/>
    <w:rsid w:val="00133C93"/>
    <w:rsid w:val="00155B5B"/>
    <w:rsid w:val="00176367"/>
    <w:rsid w:val="00177176"/>
    <w:rsid w:val="00190544"/>
    <w:rsid w:val="00192D59"/>
    <w:rsid w:val="001B64FD"/>
    <w:rsid w:val="001B6E8D"/>
    <w:rsid w:val="001E1261"/>
    <w:rsid w:val="001E4404"/>
    <w:rsid w:val="001E72BF"/>
    <w:rsid w:val="001F43EB"/>
    <w:rsid w:val="001F5C53"/>
    <w:rsid w:val="001F79B5"/>
    <w:rsid w:val="002022EC"/>
    <w:rsid w:val="0020496E"/>
    <w:rsid w:val="00231441"/>
    <w:rsid w:val="00241C6D"/>
    <w:rsid w:val="00245F2E"/>
    <w:rsid w:val="00254DA4"/>
    <w:rsid w:val="00261967"/>
    <w:rsid w:val="00262584"/>
    <w:rsid w:val="002638F5"/>
    <w:rsid w:val="00264A82"/>
    <w:rsid w:val="002661B8"/>
    <w:rsid w:val="0027372F"/>
    <w:rsid w:val="00287519"/>
    <w:rsid w:val="00287567"/>
    <w:rsid w:val="002957C5"/>
    <w:rsid w:val="002A0121"/>
    <w:rsid w:val="002B2452"/>
    <w:rsid w:val="002B3A4E"/>
    <w:rsid w:val="002B3B0D"/>
    <w:rsid w:val="002C3539"/>
    <w:rsid w:val="002C7718"/>
    <w:rsid w:val="002D0BBB"/>
    <w:rsid w:val="002D4264"/>
    <w:rsid w:val="002E1DF7"/>
    <w:rsid w:val="002F1848"/>
    <w:rsid w:val="002F7C0F"/>
    <w:rsid w:val="003039F8"/>
    <w:rsid w:val="00305093"/>
    <w:rsid w:val="00314195"/>
    <w:rsid w:val="00315964"/>
    <w:rsid w:val="00323B93"/>
    <w:rsid w:val="00326AD5"/>
    <w:rsid w:val="00344295"/>
    <w:rsid w:val="00364B7A"/>
    <w:rsid w:val="00367A5E"/>
    <w:rsid w:val="00367D51"/>
    <w:rsid w:val="003776C8"/>
    <w:rsid w:val="00381DF7"/>
    <w:rsid w:val="00382EE4"/>
    <w:rsid w:val="00395725"/>
    <w:rsid w:val="003A4117"/>
    <w:rsid w:val="003A6CB7"/>
    <w:rsid w:val="003B2243"/>
    <w:rsid w:val="003B2379"/>
    <w:rsid w:val="003B65DE"/>
    <w:rsid w:val="003C7B43"/>
    <w:rsid w:val="004049A3"/>
    <w:rsid w:val="00435F37"/>
    <w:rsid w:val="0044212E"/>
    <w:rsid w:val="00462623"/>
    <w:rsid w:val="00481B21"/>
    <w:rsid w:val="00486597"/>
    <w:rsid w:val="004A26E8"/>
    <w:rsid w:val="004B6E0F"/>
    <w:rsid w:val="004D0BAC"/>
    <w:rsid w:val="004E1358"/>
    <w:rsid w:val="004E224D"/>
    <w:rsid w:val="004F13A6"/>
    <w:rsid w:val="005041A5"/>
    <w:rsid w:val="0050644B"/>
    <w:rsid w:val="00520C80"/>
    <w:rsid w:val="00525EC6"/>
    <w:rsid w:val="00527716"/>
    <w:rsid w:val="005468AD"/>
    <w:rsid w:val="00564DA6"/>
    <w:rsid w:val="00565CE2"/>
    <w:rsid w:val="0057712C"/>
    <w:rsid w:val="00582FE0"/>
    <w:rsid w:val="00593CF7"/>
    <w:rsid w:val="00594515"/>
    <w:rsid w:val="00594D37"/>
    <w:rsid w:val="005B606D"/>
    <w:rsid w:val="005B61C0"/>
    <w:rsid w:val="005C19D6"/>
    <w:rsid w:val="005C4E32"/>
    <w:rsid w:val="005C4E44"/>
    <w:rsid w:val="005C59EE"/>
    <w:rsid w:val="005E11C5"/>
    <w:rsid w:val="005E295D"/>
    <w:rsid w:val="005F13CD"/>
    <w:rsid w:val="005F168E"/>
    <w:rsid w:val="005F6542"/>
    <w:rsid w:val="00622AD9"/>
    <w:rsid w:val="0063707B"/>
    <w:rsid w:val="00641129"/>
    <w:rsid w:val="006413ED"/>
    <w:rsid w:val="00641CD8"/>
    <w:rsid w:val="00642F1C"/>
    <w:rsid w:val="006450AC"/>
    <w:rsid w:val="0065760C"/>
    <w:rsid w:val="00657FF9"/>
    <w:rsid w:val="006614DA"/>
    <w:rsid w:val="00671810"/>
    <w:rsid w:val="00690171"/>
    <w:rsid w:val="0069200D"/>
    <w:rsid w:val="006A0254"/>
    <w:rsid w:val="006A4C16"/>
    <w:rsid w:val="006A7FB6"/>
    <w:rsid w:val="006B105F"/>
    <w:rsid w:val="006B490E"/>
    <w:rsid w:val="006B58E7"/>
    <w:rsid w:val="006C4F74"/>
    <w:rsid w:val="006D76E0"/>
    <w:rsid w:val="006E5573"/>
    <w:rsid w:val="00703C6D"/>
    <w:rsid w:val="0071330B"/>
    <w:rsid w:val="0072065A"/>
    <w:rsid w:val="007309CA"/>
    <w:rsid w:val="00751B8C"/>
    <w:rsid w:val="00764D45"/>
    <w:rsid w:val="00772B88"/>
    <w:rsid w:val="00780DC5"/>
    <w:rsid w:val="007873E8"/>
    <w:rsid w:val="00796E0E"/>
    <w:rsid w:val="007A7B51"/>
    <w:rsid w:val="007B26CE"/>
    <w:rsid w:val="007C50A9"/>
    <w:rsid w:val="007C78E3"/>
    <w:rsid w:val="007F069A"/>
    <w:rsid w:val="00801330"/>
    <w:rsid w:val="008037EA"/>
    <w:rsid w:val="00805CB3"/>
    <w:rsid w:val="0081067E"/>
    <w:rsid w:val="00830934"/>
    <w:rsid w:val="0083249D"/>
    <w:rsid w:val="0084250C"/>
    <w:rsid w:val="00842783"/>
    <w:rsid w:val="008503B7"/>
    <w:rsid w:val="00862BD3"/>
    <w:rsid w:val="00881635"/>
    <w:rsid w:val="008A14A5"/>
    <w:rsid w:val="008B32AF"/>
    <w:rsid w:val="008C4A94"/>
    <w:rsid w:val="008D3F19"/>
    <w:rsid w:val="008E08E6"/>
    <w:rsid w:val="008E22A6"/>
    <w:rsid w:val="008E264D"/>
    <w:rsid w:val="008F1452"/>
    <w:rsid w:val="008F4E30"/>
    <w:rsid w:val="0091149F"/>
    <w:rsid w:val="0091296D"/>
    <w:rsid w:val="0091344E"/>
    <w:rsid w:val="00915EDD"/>
    <w:rsid w:val="00920744"/>
    <w:rsid w:val="00921455"/>
    <w:rsid w:val="00927FE0"/>
    <w:rsid w:val="00930AA5"/>
    <w:rsid w:val="00934D5D"/>
    <w:rsid w:val="00937781"/>
    <w:rsid w:val="00950843"/>
    <w:rsid w:val="00950BB5"/>
    <w:rsid w:val="0097538C"/>
    <w:rsid w:val="009772C4"/>
    <w:rsid w:val="00993D08"/>
    <w:rsid w:val="009A3287"/>
    <w:rsid w:val="009A7F99"/>
    <w:rsid w:val="009B0DCB"/>
    <w:rsid w:val="009D357E"/>
    <w:rsid w:val="009D38E5"/>
    <w:rsid w:val="009E3C8D"/>
    <w:rsid w:val="009E6336"/>
    <w:rsid w:val="009F1751"/>
    <w:rsid w:val="009F506F"/>
    <w:rsid w:val="00A10ABF"/>
    <w:rsid w:val="00A27AA4"/>
    <w:rsid w:val="00A42FF6"/>
    <w:rsid w:val="00A44C64"/>
    <w:rsid w:val="00A52013"/>
    <w:rsid w:val="00A57D7B"/>
    <w:rsid w:val="00A653FE"/>
    <w:rsid w:val="00A66ECE"/>
    <w:rsid w:val="00A710D7"/>
    <w:rsid w:val="00A7341F"/>
    <w:rsid w:val="00A94F23"/>
    <w:rsid w:val="00A95749"/>
    <w:rsid w:val="00AA084C"/>
    <w:rsid w:val="00AA13FE"/>
    <w:rsid w:val="00AA216E"/>
    <w:rsid w:val="00AA4BE6"/>
    <w:rsid w:val="00AC2124"/>
    <w:rsid w:val="00AC4017"/>
    <w:rsid w:val="00AC7408"/>
    <w:rsid w:val="00AD7044"/>
    <w:rsid w:val="00AD74AB"/>
    <w:rsid w:val="00AE1DB0"/>
    <w:rsid w:val="00AE3A14"/>
    <w:rsid w:val="00B112A5"/>
    <w:rsid w:val="00B14747"/>
    <w:rsid w:val="00B334D1"/>
    <w:rsid w:val="00B55568"/>
    <w:rsid w:val="00B821E6"/>
    <w:rsid w:val="00B90ECA"/>
    <w:rsid w:val="00B96573"/>
    <w:rsid w:val="00BA3125"/>
    <w:rsid w:val="00BA4B5D"/>
    <w:rsid w:val="00BB0340"/>
    <w:rsid w:val="00BB5667"/>
    <w:rsid w:val="00BB71F1"/>
    <w:rsid w:val="00BC3897"/>
    <w:rsid w:val="00BC45F7"/>
    <w:rsid w:val="00BD17BC"/>
    <w:rsid w:val="00BD5BC2"/>
    <w:rsid w:val="00C23D4D"/>
    <w:rsid w:val="00C3302C"/>
    <w:rsid w:val="00C34C23"/>
    <w:rsid w:val="00C53838"/>
    <w:rsid w:val="00C562E9"/>
    <w:rsid w:val="00C61521"/>
    <w:rsid w:val="00C628CB"/>
    <w:rsid w:val="00C6389E"/>
    <w:rsid w:val="00C8393D"/>
    <w:rsid w:val="00C94D96"/>
    <w:rsid w:val="00CC0A89"/>
    <w:rsid w:val="00CC25FF"/>
    <w:rsid w:val="00CC7C6F"/>
    <w:rsid w:val="00CD3986"/>
    <w:rsid w:val="00CE589C"/>
    <w:rsid w:val="00CE5B8F"/>
    <w:rsid w:val="00CE7C9D"/>
    <w:rsid w:val="00CF7AF2"/>
    <w:rsid w:val="00D0447B"/>
    <w:rsid w:val="00D07F3D"/>
    <w:rsid w:val="00D16120"/>
    <w:rsid w:val="00D25F5D"/>
    <w:rsid w:val="00D30549"/>
    <w:rsid w:val="00D530AA"/>
    <w:rsid w:val="00D55DF7"/>
    <w:rsid w:val="00D82821"/>
    <w:rsid w:val="00D848EB"/>
    <w:rsid w:val="00D92672"/>
    <w:rsid w:val="00D97B20"/>
    <w:rsid w:val="00DB4D2D"/>
    <w:rsid w:val="00DB555B"/>
    <w:rsid w:val="00DC2C5B"/>
    <w:rsid w:val="00DD7C6A"/>
    <w:rsid w:val="00DE233B"/>
    <w:rsid w:val="00DF26F5"/>
    <w:rsid w:val="00DF524E"/>
    <w:rsid w:val="00E14166"/>
    <w:rsid w:val="00E20369"/>
    <w:rsid w:val="00E2340E"/>
    <w:rsid w:val="00E3639F"/>
    <w:rsid w:val="00E60210"/>
    <w:rsid w:val="00E65818"/>
    <w:rsid w:val="00E808D1"/>
    <w:rsid w:val="00E91DDE"/>
    <w:rsid w:val="00EB00AB"/>
    <w:rsid w:val="00EC2626"/>
    <w:rsid w:val="00ED11FC"/>
    <w:rsid w:val="00EE73F0"/>
    <w:rsid w:val="00EE7C18"/>
    <w:rsid w:val="00F05CF0"/>
    <w:rsid w:val="00F11E6E"/>
    <w:rsid w:val="00F13123"/>
    <w:rsid w:val="00F13CBD"/>
    <w:rsid w:val="00F26EFB"/>
    <w:rsid w:val="00F27ADF"/>
    <w:rsid w:val="00F359E8"/>
    <w:rsid w:val="00F779D1"/>
    <w:rsid w:val="00F80766"/>
    <w:rsid w:val="00F855BC"/>
    <w:rsid w:val="00F87A12"/>
    <w:rsid w:val="00FA1148"/>
    <w:rsid w:val="00FA5FEE"/>
    <w:rsid w:val="00FC0B08"/>
    <w:rsid w:val="00FC6EA0"/>
    <w:rsid w:val="00FE52B1"/>
    <w:rsid w:val="00FE7632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830D-86A1-4347-AD0D-D7C861BD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ЛЕНДАР  ОПШТИНСКИХ  И  ОКРУЖНИХ  ТАКМИЧЕЊА</vt:lpstr>
    </vt:vector>
  </TitlesOfParts>
  <Company>NN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  ОПШТИНСКИХ  И  ОКРУЖНИХ  ТАКМИЧЕЊА</dc:title>
  <dc:creator>N</dc:creator>
  <cp:lastModifiedBy>Korisnik</cp:lastModifiedBy>
  <cp:revision>11</cp:revision>
  <cp:lastPrinted>2021-01-19T08:20:00Z</cp:lastPrinted>
  <dcterms:created xsi:type="dcterms:W3CDTF">2021-01-19T08:13:00Z</dcterms:created>
  <dcterms:modified xsi:type="dcterms:W3CDTF">2021-01-19T09:23:00Z</dcterms:modified>
</cp:coreProperties>
</file>